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A5DC" w14:textId="77777777" w:rsidR="0069760C" w:rsidRDefault="0069760C" w:rsidP="006B66EC">
      <w:pPr>
        <w:jc w:val="center"/>
        <w:rPr>
          <w:b/>
          <w:sz w:val="28"/>
          <w:szCs w:val="28"/>
        </w:rPr>
      </w:pPr>
    </w:p>
    <w:p w14:paraId="1689511C" w14:textId="42B58E07" w:rsidR="008B3443" w:rsidRPr="008B3EF4" w:rsidRDefault="007278D2" w:rsidP="006B66EC">
      <w:pPr>
        <w:jc w:val="center"/>
        <w:rPr>
          <w:b/>
          <w:sz w:val="28"/>
          <w:szCs w:val="28"/>
        </w:rPr>
      </w:pPr>
      <w:r w:rsidRPr="008B3EF4">
        <w:rPr>
          <w:b/>
          <w:sz w:val="28"/>
          <w:szCs w:val="28"/>
        </w:rPr>
        <w:t>BCC</w:t>
      </w:r>
      <w:r w:rsidRPr="008B3EF4">
        <w:rPr>
          <w:b/>
          <w:sz w:val="28"/>
          <w:szCs w:val="28"/>
        </w:rPr>
        <w:t>第</w:t>
      </w:r>
      <w:r w:rsidRPr="008B3EF4">
        <w:rPr>
          <w:b/>
          <w:sz w:val="28"/>
          <w:szCs w:val="28"/>
        </w:rPr>
        <w:t>2</w:t>
      </w:r>
      <w:r w:rsidRPr="008B3EF4">
        <w:rPr>
          <w:b/>
          <w:sz w:val="28"/>
          <w:szCs w:val="28"/>
        </w:rPr>
        <w:t>回</w:t>
      </w:r>
      <w:r w:rsidRPr="008B3EF4">
        <w:rPr>
          <w:b/>
          <w:sz w:val="28"/>
          <w:szCs w:val="28"/>
        </w:rPr>
        <w:t>“</w:t>
      </w:r>
      <w:r w:rsidRPr="008B3EF4">
        <w:rPr>
          <w:b/>
          <w:sz w:val="28"/>
          <w:szCs w:val="28"/>
        </w:rPr>
        <w:t>架け橋大賞</w:t>
      </w:r>
      <w:r w:rsidRPr="008B3EF4">
        <w:rPr>
          <w:b/>
          <w:sz w:val="28"/>
          <w:szCs w:val="28"/>
        </w:rPr>
        <w:t>”</w:t>
      </w:r>
      <w:r w:rsidRPr="008B3EF4">
        <w:rPr>
          <w:b/>
          <w:sz w:val="28"/>
          <w:szCs w:val="28"/>
        </w:rPr>
        <w:t xml:space="preserve">　</w:t>
      </w:r>
      <w:r w:rsidR="00F350EE" w:rsidRPr="008B3EF4">
        <w:rPr>
          <w:b/>
          <w:sz w:val="28"/>
          <w:szCs w:val="28"/>
        </w:rPr>
        <w:t>応募用紙</w:t>
      </w:r>
    </w:p>
    <w:p w14:paraId="2CF95D84" w14:textId="77777777" w:rsidR="007278D2" w:rsidRPr="0098006D" w:rsidRDefault="007278D2" w:rsidP="009A72D5">
      <w:pPr>
        <w:adjustRightInd w:val="0"/>
        <w:snapToGrid w:val="0"/>
        <w:rPr>
          <w:rFonts w:asciiTheme="minorEastAsia" w:hAnsiTheme="minorEastAsia"/>
          <w:sz w:val="10"/>
          <w:szCs w:val="10"/>
        </w:rPr>
      </w:pPr>
    </w:p>
    <w:p w14:paraId="75854939" w14:textId="77777777" w:rsidR="007278D2" w:rsidRPr="0098006D" w:rsidRDefault="007278D2" w:rsidP="009A72D5">
      <w:pPr>
        <w:adjustRightInd w:val="0"/>
        <w:snapToGrid w:val="0"/>
        <w:jc w:val="center"/>
        <w:rPr>
          <w:rFonts w:asciiTheme="minorEastAsia" w:hAnsiTheme="minorEastAsia"/>
          <w:u w:val="single"/>
        </w:rPr>
      </w:pPr>
      <w:r w:rsidRPr="0098006D">
        <w:rPr>
          <w:rFonts w:asciiTheme="minorEastAsia" w:hAnsiTheme="minorEastAsia"/>
          <w:u w:val="single"/>
        </w:rPr>
        <w:t>応募要領をお読みの上、下記の空欄にあてはまる内容をご記載下さい。</w:t>
      </w:r>
    </w:p>
    <w:p w14:paraId="1556F95C" w14:textId="77777777" w:rsidR="007278D2" w:rsidRDefault="007278D2" w:rsidP="009A72D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7D44A4A" w14:textId="77777777" w:rsidR="00BA5B53" w:rsidRDefault="00BA5B53" w:rsidP="009A72D5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0632D725" w14:textId="2137D143" w:rsidR="00BA5B53" w:rsidRPr="005A698A" w:rsidRDefault="00BA5B53" w:rsidP="00BA5B53">
      <w:pPr>
        <w:rPr>
          <w:rFonts w:asciiTheme="minorEastAsia" w:hAnsiTheme="minorEastAsia"/>
          <w:b/>
          <w:szCs w:val="21"/>
        </w:rPr>
      </w:pPr>
      <w:r w:rsidRPr="005A698A">
        <w:rPr>
          <w:rFonts w:asciiTheme="minorEastAsia" w:hAnsiTheme="minorEastAsia" w:hint="eastAsia"/>
          <w:b/>
          <w:szCs w:val="21"/>
        </w:rPr>
        <w:t>1. 応募部門</w:t>
      </w:r>
    </w:p>
    <w:p w14:paraId="67746D3F" w14:textId="6EA703A6" w:rsidR="00BA5B53" w:rsidRPr="00530FAE" w:rsidRDefault="00BA5B53" w:rsidP="00BA5B53">
      <w:pPr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/>
          <w:szCs w:val="21"/>
        </w:rPr>
        <w:t xml:space="preserve">　応募される部門について、あてはまる番号に◯をつけて下さい。</w:t>
      </w:r>
      <w:r w:rsidR="00530FAE" w:rsidRPr="00530FAE">
        <w:rPr>
          <w:rFonts w:asciiTheme="minorEastAsia" w:hAnsiTheme="minorEastAsia" w:hint="eastAsia"/>
          <w:b/>
          <w:color w:val="7030A0"/>
          <w:szCs w:val="21"/>
        </w:rPr>
        <w:t>A</w:t>
      </w:r>
      <w:r w:rsidR="00530FAE" w:rsidRPr="00530FAE">
        <w:rPr>
          <w:rFonts w:asciiTheme="minorEastAsia" w:hAnsiTheme="minorEastAsia" w:hint="eastAsia"/>
          <w:color w:val="7030A0"/>
          <w:szCs w:val="21"/>
        </w:rPr>
        <w:t>枠;がん治療と就労の両立支援、</w:t>
      </w:r>
      <w:r w:rsidR="00530FAE" w:rsidRPr="00530FAE">
        <w:rPr>
          <w:rFonts w:asciiTheme="minorEastAsia" w:hAnsiTheme="minorEastAsia" w:hint="eastAsia"/>
          <w:b/>
          <w:color w:val="7030A0"/>
          <w:szCs w:val="21"/>
        </w:rPr>
        <w:t>B</w:t>
      </w:r>
      <w:r w:rsidR="00530FAE" w:rsidRPr="00530FAE">
        <w:rPr>
          <w:rFonts w:asciiTheme="minorEastAsia" w:hAnsiTheme="minorEastAsia" w:hint="eastAsia"/>
          <w:color w:val="7030A0"/>
          <w:szCs w:val="21"/>
        </w:rPr>
        <w:t>枠</w:t>
      </w:r>
      <w:r w:rsidR="00530FAE">
        <w:rPr>
          <w:rFonts w:asciiTheme="minorEastAsia" w:hAnsiTheme="minorEastAsia" w:hint="eastAsia"/>
          <w:color w:val="7030A0"/>
          <w:szCs w:val="21"/>
        </w:rPr>
        <w:t>;</w:t>
      </w:r>
      <w:r w:rsidR="00530FAE" w:rsidRPr="00530FAE">
        <w:rPr>
          <w:rFonts w:asciiTheme="minorEastAsia" w:hAnsiTheme="minorEastAsia" w:hint="eastAsia"/>
          <w:color w:val="7030A0"/>
          <w:szCs w:val="21"/>
        </w:rPr>
        <w:t>がん治療以外の状況と就労の両立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74"/>
        <w:gridCol w:w="581"/>
        <w:gridCol w:w="2623"/>
        <w:gridCol w:w="527"/>
        <w:gridCol w:w="2520"/>
      </w:tblGrid>
      <w:tr w:rsidR="00BA5B53" w14:paraId="68505B5F" w14:textId="77777777" w:rsidTr="00BA5B53">
        <w:tc>
          <w:tcPr>
            <w:tcW w:w="528" w:type="dxa"/>
          </w:tcPr>
          <w:p w14:paraId="72F1F7A0" w14:textId="7CCBBB57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74" w:type="dxa"/>
          </w:tcPr>
          <w:p w14:paraId="47B5AEBC" w14:textId="271720C4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</w:t>
            </w:r>
            <w:r w:rsidR="00E76772">
              <w:rPr>
                <w:rFonts w:hint="eastAsia"/>
                <w:szCs w:val="21"/>
              </w:rPr>
              <w:t>ompany</w:t>
            </w:r>
            <w:r w:rsidR="00530FAE">
              <w:rPr>
                <w:rFonts w:hint="eastAsia"/>
                <w:szCs w:val="21"/>
              </w:rPr>
              <w:t xml:space="preserve"> (A</w:t>
            </w:r>
            <w:r w:rsidR="00530FAE">
              <w:rPr>
                <w:rFonts w:hint="eastAsia"/>
                <w:szCs w:val="21"/>
              </w:rPr>
              <w:t>・</w:t>
            </w:r>
            <w:r w:rsidR="00530FAE">
              <w:rPr>
                <w:rFonts w:hint="eastAsia"/>
                <w:szCs w:val="21"/>
              </w:rPr>
              <w:t>B)</w:t>
            </w:r>
          </w:p>
        </w:tc>
        <w:tc>
          <w:tcPr>
            <w:tcW w:w="581" w:type="dxa"/>
          </w:tcPr>
          <w:p w14:paraId="1FFD34A5" w14:textId="2EDEF224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623" w:type="dxa"/>
          </w:tcPr>
          <w:p w14:paraId="4FD96952" w14:textId="3FCE82D9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Pr="00B41C40">
              <w:rPr>
                <w:szCs w:val="21"/>
              </w:rPr>
              <w:t>C</w:t>
            </w:r>
            <w:r w:rsidR="00E76772">
              <w:rPr>
                <w:rFonts w:hint="eastAsia"/>
                <w:szCs w:val="21"/>
              </w:rPr>
              <w:t>linic</w:t>
            </w:r>
            <w:r w:rsidR="00530FAE">
              <w:rPr>
                <w:rFonts w:hint="eastAsia"/>
                <w:szCs w:val="21"/>
              </w:rPr>
              <w:t xml:space="preserve"> (A</w:t>
            </w:r>
            <w:r w:rsidR="00530FAE">
              <w:rPr>
                <w:rFonts w:hint="eastAsia"/>
                <w:szCs w:val="21"/>
              </w:rPr>
              <w:t>・</w:t>
            </w:r>
            <w:r w:rsidR="00530FAE">
              <w:rPr>
                <w:rFonts w:hint="eastAsia"/>
                <w:szCs w:val="21"/>
              </w:rPr>
              <w:t>B)</w:t>
            </w:r>
          </w:p>
        </w:tc>
        <w:tc>
          <w:tcPr>
            <w:tcW w:w="527" w:type="dxa"/>
          </w:tcPr>
          <w:p w14:paraId="62AA3E49" w14:textId="39FC1A88" w:rsidR="00BA5B53" w:rsidRDefault="00BA5B53" w:rsidP="00BA5B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20" w:type="dxa"/>
          </w:tcPr>
          <w:p w14:paraId="38246C02" w14:textId="1C5D3BDE" w:rsidR="00BA5B53" w:rsidRDefault="00BA5B53" w:rsidP="00BA5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門</w:t>
            </w:r>
            <w:r w:rsidR="00E76772">
              <w:rPr>
                <w:rFonts w:hint="eastAsia"/>
                <w:szCs w:val="21"/>
              </w:rPr>
              <w:t xml:space="preserve"> Supporter</w:t>
            </w:r>
            <w:r w:rsidR="00530FAE">
              <w:rPr>
                <w:rFonts w:hint="eastAsia"/>
                <w:szCs w:val="21"/>
              </w:rPr>
              <w:t xml:space="preserve"> (A</w:t>
            </w:r>
            <w:r w:rsidR="00530FAE">
              <w:rPr>
                <w:rFonts w:hint="eastAsia"/>
                <w:szCs w:val="21"/>
              </w:rPr>
              <w:t>・</w:t>
            </w:r>
            <w:r w:rsidR="00530FAE">
              <w:rPr>
                <w:rFonts w:hint="eastAsia"/>
                <w:szCs w:val="21"/>
              </w:rPr>
              <w:t>B)</w:t>
            </w:r>
          </w:p>
        </w:tc>
      </w:tr>
    </w:tbl>
    <w:p w14:paraId="6E9B2BB1" w14:textId="77777777" w:rsidR="00BA5B53" w:rsidRDefault="00BA5B53" w:rsidP="00BA5B53">
      <w:pPr>
        <w:rPr>
          <w:rFonts w:asciiTheme="minorEastAsia" w:hAnsiTheme="minorEastAsia"/>
          <w:szCs w:val="21"/>
        </w:rPr>
      </w:pPr>
    </w:p>
    <w:p w14:paraId="4A2C19E6" w14:textId="042130CB" w:rsidR="00A018EB" w:rsidRPr="0098006D" w:rsidRDefault="00BA5B53" w:rsidP="00A018EB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="00E97E8A" w:rsidRPr="0098006D">
        <w:rPr>
          <w:rFonts w:asciiTheme="minorEastAsia" w:hAnsiTheme="minorEastAsia" w:hint="eastAsia"/>
          <w:b/>
        </w:rPr>
        <w:t xml:space="preserve">. </w:t>
      </w:r>
      <w:r w:rsidR="00185427" w:rsidRPr="0098006D">
        <w:rPr>
          <w:rFonts w:asciiTheme="minorEastAsia" w:hAnsiTheme="minorEastAsia" w:hint="eastAsia"/>
          <w:b/>
        </w:rPr>
        <w:t>企業や医療機関</w:t>
      </w:r>
      <w:r w:rsidR="006C1668">
        <w:rPr>
          <w:rFonts w:asciiTheme="minorEastAsia" w:hAnsiTheme="minorEastAsia" w:hint="eastAsia"/>
          <w:b/>
        </w:rPr>
        <w:t>および地域</w:t>
      </w:r>
      <w:r>
        <w:rPr>
          <w:rFonts w:asciiTheme="minorEastAsia" w:hAnsiTheme="minorEastAsia" w:hint="eastAsia"/>
          <w:b/>
        </w:rPr>
        <w:t>支援</w:t>
      </w:r>
      <w:r w:rsidR="006C1668">
        <w:rPr>
          <w:rFonts w:asciiTheme="minorEastAsia" w:hAnsiTheme="minorEastAsia" w:hint="eastAsia"/>
          <w:b/>
        </w:rPr>
        <w:t>機関</w:t>
      </w:r>
      <w:r w:rsidR="00185427" w:rsidRPr="0098006D">
        <w:rPr>
          <w:rFonts w:asciiTheme="minorEastAsia" w:hAnsiTheme="minorEastAsia" w:hint="eastAsia"/>
          <w:b/>
        </w:rPr>
        <w:t>、あるいはそ</w:t>
      </w:r>
      <w:r w:rsidR="00487D84" w:rsidRPr="0098006D">
        <w:rPr>
          <w:rFonts w:asciiTheme="minorEastAsia" w:hAnsiTheme="minorEastAsia" w:hint="eastAsia"/>
          <w:b/>
        </w:rPr>
        <w:t>の</w:t>
      </w:r>
      <w:r w:rsidR="00185427" w:rsidRPr="0098006D">
        <w:rPr>
          <w:rFonts w:asciiTheme="minorEastAsia" w:hAnsiTheme="minorEastAsia" w:hint="eastAsia"/>
          <w:b/>
        </w:rPr>
        <w:t>中での</w:t>
      </w:r>
      <w:r w:rsidR="00A018EB" w:rsidRPr="0098006D">
        <w:rPr>
          <w:rFonts w:asciiTheme="minorEastAsia" w:hAnsiTheme="minorEastAsia"/>
          <w:b/>
        </w:rPr>
        <w:t>部署</w:t>
      </w:r>
      <w:r w:rsidR="00185427" w:rsidRPr="0098006D">
        <w:rPr>
          <w:rFonts w:asciiTheme="minorEastAsia" w:hAnsiTheme="minorEastAsia"/>
          <w:b/>
        </w:rPr>
        <w:t>や</w:t>
      </w:r>
      <w:r w:rsidR="005A0C02" w:rsidRPr="0098006D">
        <w:rPr>
          <w:rFonts w:asciiTheme="minorEastAsia" w:hAnsiTheme="minorEastAsia"/>
          <w:b/>
        </w:rPr>
        <w:t>職種</w:t>
      </w:r>
      <w:r w:rsidR="0098006D">
        <w:rPr>
          <w:rFonts w:asciiTheme="minorEastAsia" w:hAnsiTheme="minorEastAsia"/>
          <w:b/>
        </w:rPr>
        <w:t>等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266"/>
        <w:gridCol w:w="1233"/>
        <w:gridCol w:w="2699"/>
        <w:gridCol w:w="630"/>
        <w:gridCol w:w="992"/>
        <w:gridCol w:w="1628"/>
      </w:tblGrid>
      <w:tr w:rsidR="00E16EB8" w:rsidRPr="0098006D" w14:paraId="3C23B4FC" w14:textId="77777777" w:rsidTr="001C55AC">
        <w:trPr>
          <w:trHeight w:val="360"/>
        </w:trPr>
        <w:tc>
          <w:tcPr>
            <w:tcW w:w="2266" w:type="dxa"/>
            <w:vMerge w:val="restart"/>
            <w:vAlign w:val="center"/>
          </w:tcPr>
          <w:p w14:paraId="6DCBC11B" w14:textId="2DFA67D3" w:rsidR="00E16EB8" w:rsidRPr="0098006D" w:rsidRDefault="00E16EB8" w:rsidP="001C55AC">
            <w:pPr>
              <w:jc w:val="left"/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 w:hint="eastAsia"/>
              </w:rPr>
              <w:t>①</w:t>
            </w:r>
            <w:r w:rsidRPr="0098006D">
              <w:rPr>
                <w:rFonts w:asciiTheme="minorEastAsia" w:hAnsiTheme="minorEastAsia"/>
              </w:rPr>
              <w:t>企業・医療機関</w:t>
            </w:r>
            <w:r w:rsidR="00BA5B53">
              <w:rPr>
                <w:rFonts w:asciiTheme="minorEastAsia" w:hAnsiTheme="minorEastAsia"/>
              </w:rPr>
              <w:t>・　地域支援</w:t>
            </w:r>
            <w:r w:rsidR="006C1668">
              <w:rPr>
                <w:rFonts w:asciiTheme="minorEastAsia" w:hAnsiTheme="minorEastAsia"/>
              </w:rPr>
              <w:t>機関</w:t>
            </w:r>
            <w:r w:rsidRPr="0098006D">
              <w:rPr>
                <w:rFonts w:asciiTheme="minorEastAsia" w:hAnsiTheme="minorEastAsia"/>
              </w:rPr>
              <w:t>等</w:t>
            </w:r>
          </w:p>
        </w:tc>
        <w:tc>
          <w:tcPr>
            <w:tcW w:w="1233" w:type="dxa"/>
            <w:tcBorders>
              <w:bottom w:val="dashed" w:sz="4" w:space="0" w:color="auto"/>
            </w:tcBorders>
          </w:tcPr>
          <w:p w14:paraId="3CBC10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bottom w:val="dashed" w:sz="4" w:space="0" w:color="auto"/>
            </w:tcBorders>
          </w:tcPr>
          <w:p w14:paraId="15D2340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63624F3C" w14:textId="77777777" w:rsidTr="001C55AC">
        <w:trPr>
          <w:trHeight w:val="425"/>
        </w:trPr>
        <w:tc>
          <w:tcPr>
            <w:tcW w:w="2266" w:type="dxa"/>
            <w:vMerge/>
            <w:vAlign w:val="center"/>
          </w:tcPr>
          <w:p w14:paraId="40E2EE5B" w14:textId="77777777" w:rsidR="00E16EB8" w:rsidRPr="0098006D" w:rsidRDefault="00E16EB8" w:rsidP="001C55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5CDEE57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業種</w:t>
            </w:r>
          </w:p>
        </w:tc>
        <w:tc>
          <w:tcPr>
            <w:tcW w:w="2699" w:type="dxa"/>
          </w:tcPr>
          <w:p w14:paraId="6E16AA6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gridSpan w:val="2"/>
          </w:tcPr>
          <w:p w14:paraId="7693070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総従業員数</w:t>
            </w:r>
          </w:p>
        </w:tc>
        <w:tc>
          <w:tcPr>
            <w:tcW w:w="1628" w:type="dxa"/>
          </w:tcPr>
          <w:p w14:paraId="018195F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E11381E" w14:textId="77777777" w:rsidTr="001C55AC">
        <w:trPr>
          <w:trHeight w:val="360"/>
        </w:trPr>
        <w:tc>
          <w:tcPr>
            <w:tcW w:w="2266" w:type="dxa"/>
            <w:vMerge w:val="restart"/>
          </w:tcPr>
          <w:p w14:paraId="4D86A756" w14:textId="77777777" w:rsidR="00E16EB8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/>
              </w:rPr>
              <w:t>特定の</w:t>
            </w:r>
            <w:r w:rsidRPr="0098006D">
              <w:rPr>
                <w:rFonts w:asciiTheme="minorEastAsia" w:hAnsiTheme="minorEastAsia"/>
              </w:rPr>
              <w:t>部署・職種等</w:t>
            </w:r>
          </w:p>
          <w:p w14:paraId="41CE5AD2" w14:textId="14963AED" w:rsidR="00E16EB8" w:rsidRPr="0098006D" w:rsidRDefault="00E16EB8" w:rsidP="001C55AC">
            <w:pPr>
              <w:adjustRightInd w:val="0"/>
              <w:snapToGrid w:val="0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47EF632" w14:textId="77777777" w:rsidR="00E16EB8" w:rsidRPr="00366687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5949" w:type="dxa"/>
            <w:gridSpan w:val="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35B78FB7" w14:textId="77777777" w:rsidR="00E16EB8" w:rsidRPr="0098006D" w:rsidRDefault="00E16EB8" w:rsidP="001C55AC">
            <w:pPr>
              <w:widowControl/>
              <w:jc w:val="left"/>
            </w:pPr>
          </w:p>
        </w:tc>
      </w:tr>
      <w:tr w:rsidR="00E16EB8" w:rsidRPr="0098006D" w14:paraId="5ABE0F6B" w14:textId="77777777" w:rsidTr="001C55AC">
        <w:tc>
          <w:tcPr>
            <w:tcW w:w="2266" w:type="dxa"/>
            <w:vMerge/>
          </w:tcPr>
          <w:p w14:paraId="55A2D2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62737A0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数</w:t>
            </w:r>
          </w:p>
        </w:tc>
        <w:tc>
          <w:tcPr>
            <w:tcW w:w="2699" w:type="dxa"/>
          </w:tcPr>
          <w:p w14:paraId="031C66F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常勤：</w:t>
            </w:r>
          </w:p>
        </w:tc>
        <w:tc>
          <w:tcPr>
            <w:tcW w:w="3250" w:type="dxa"/>
            <w:gridSpan w:val="3"/>
          </w:tcPr>
          <w:p w14:paraId="73A6A2BD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非常勤：</w:t>
            </w:r>
          </w:p>
        </w:tc>
      </w:tr>
      <w:tr w:rsidR="00E16EB8" w:rsidRPr="0098006D" w14:paraId="46A9B8A3" w14:textId="77777777" w:rsidTr="001C55AC">
        <w:tc>
          <w:tcPr>
            <w:tcW w:w="2266" w:type="dxa"/>
          </w:tcPr>
          <w:p w14:paraId="486255D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Pr="0098006D">
              <w:rPr>
                <w:rFonts w:asciiTheme="minorEastAsia" w:hAnsiTheme="minorEastAsia"/>
              </w:rPr>
              <w:t>住所</w:t>
            </w:r>
          </w:p>
        </w:tc>
        <w:tc>
          <w:tcPr>
            <w:tcW w:w="7182" w:type="dxa"/>
            <w:gridSpan w:val="5"/>
          </w:tcPr>
          <w:p w14:paraId="7F84B887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〒</w:t>
            </w:r>
          </w:p>
          <w:p w14:paraId="21A80A8E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4037706C" w14:textId="77777777" w:rsidTr="001C55AC">
        <w:tc>
          <w:tcPr>
            <w:tcW w:w="2266" w:type="dxa"/>
            <w:tcBorders>
              <w:bottom w:val="nil"/>
            </w:tcBorders>
          </w:tcPr>
          <w:p w14:paraId="781D10E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asciiTheme="minorEastAsia" w:hAnsiTheme="minorEastAsia"/>
              </w:rPr>
              <w:t>連絡ご担当者</w:t>
            </w:r>
          </w:p>
        </w:tc>
        <w:tc>
          <w:tcPr>
            <w:tcW w:w="1233" w:type="dxa"/>
          </w:tcPr>
          <w:p w14:paraId="0E1DE634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ご所属</w:t>
            </w:r>
          </w:p>
        </w:tc>
        <w:tc>
          <w:tcPr>
            <w:tcW w:w="5949" w:type="dxa"/>
            <w:gridSpan w:val="4"/>
          </w:tcPr>
          <w:p w14:paraId="2C15179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3BCA3FE" w14:textId="77777777" w:rsidTr="001C55AC">
        <w:tc>
          <w:tcPr>
            <w:tcW w:w="2266" w:type="dxa"/>
            <w:vMerge w:val="restart"/>
            <w:tcBorders>
              <w:top w:val="nil"/>
            </w:tcBorders>
          </w:tcPr>
          <w:p w14:paraId="29E0B448" w14:textId="5AB1907C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C70E7D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5949" w:type="dxa"/>
            <w:gridSpan w:val="4"/>
          </w:tcPr>
          <w:p w14:paraId="027B6AC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3181FA52" w14:textId="77777777" w:rsidTr="001C55AC">
        <w:tc>
          <w:tcPr>
            <w:tcW w:w="2266" w:type="dxa"/>
            <w:vMerge/>
          </w:tcPr>
          <w:p w14:paraId="06EC349A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2EAA9C9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役職</w:t>
            </w:r>
          </w:p>
        </w:tc>
        <w:tc>
          <w:tcPr>
            <w:tcW w:w="5949" w:type="dxa"/>
            <w:gridSpan w:val="4"/>
          </w:tcPr>
          <w:p w14:paraId="6245F9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52D4E736" w14:textId="77777777" w:rsidTr="001C55AC">
        <w:tc>
          <w:tcPr>
            <w:tcW w:w="2266" w:type="dxa"/>
            <w:vMerge/>
          </w:tcPr>
          <w:p w14:paraId="626CEC8F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7BC22D0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所</w:t>
            </w:r>
          </w:p>
        </w:tc>
        <w:tc>
          <w:tcPr>
            <w:tcW w:w="5949" w:type="dxa"/>
            <w:gridSpan w:val="4"/>
          </w:tcPr>
          <w:p w14:paraId="57903883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〒</w:t>
            </w:r>
          </w:p>
        </w:tc>
      </w:tr>
      <w:tr w:rsidR="00E16EB8" w:rsidRPr="0098006D" w14:paraId="1BF136C4" w14:textId="77777777" w:rsidTr="001C55AC">
        <w:tc>
          <w:tcPr>
            <w:tcW w:w="2266" w:type="dxa"/>
            <w:vMerge/>
          </w:tcPr>
          <w:p w14:paraId="4CB6D27E" w14:textId="77777777" w:rsidR="00E16EB8" w:rsidRPr="0098006D" w:rsidRDefault="00E16EB8" w:rsidP="001C55AC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1CB5F761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9" w:type="dxa"/>
          </w:tcPr>
          <w:p w14:paraId="0BE00248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630" w:type="dxa"/>
          </w:tcPr>
          <w:p w14:paraId="2BC446EB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 w:rsidRPr="0098006D">
              <w:rPr>
                <w:rFonts w:asciiTheme="minorEastAsia" w:hAnsiTheme="minorEastAsia"/>
              </w:rPr>
              <w:t>Fax</w:t>
            </w:r>
          </w:p>
        </w:tc>
        <w:tc>
          <w:tcPr>
            <w:tcW w:w="2620" w:type="dxa"/>
            <w:gridSpan w:val="2"/>
          </w:tcPr>
          <w:p w14:paraId="23E17925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  <w:tr w:rsidR="00E16EB8" w:rsidRPr="0098006D" w14:paraId="72E33693" w14:textId="77777777" w:rsidTr="001C55AC">
        <w:tc>
          <w:tcPr>
            <w:tcW w:w="2266" w:type="dxa"/>
            <w:vMerge/>
          </w:tcPr>
          <w:p w14:paraId="0FCECB22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14:paraId="0B53873C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949" w:type="dxa"/>
            <w:gridSpan w:val="4"/>
          </w:tcPr>
          <w:p w14:paraId="1E77BEE6" w14:textId="77777777" w:rsidR="00E16EB8" w:rsidRPr="0098006D" w:rsidRDefault="00E16EB8" w:rsidP="001C55AC">
            <w:pPr>
              <w:rPr>
                <w:rFonts w:asciiTheme="minorEastAsia" w:hAnsiTheme="minorEastAsia"/>
              </w:rPr>
            </w:pPr>
          </w:p>
        </w:tc>
      </w:tr>
    </w:tbl>
    <w:p w14:paraId="1D7F94EF" w14:textId="65460A9B" w:rsidR="00434E08" w:rsidRDefault="00434E08" w:rsidP="00A018EB">
      <w:pPr>
        <w:rPr>
          <w:rFonts w:asciiTheme="minorEastAsia" w:hAnsiTheme="minorEastAsia"/>
          <w:b/>
        </w:rPr>
      </w:pPr>
    </w:p>
    <w:p w14:paraId="3A5C722B" w14:textId="48F4B83B" w:rsidR="005C50A1" w:rsidRPr="0098006D" w:rsidRDefault="0044564F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3</w:t>
      </w:r>
      <w:r w:rsidR="00BE0C97" w:rsidRPr="0098006D">
        <w:rPr>
          <w:rFonts w:asciiTheme="minorEastAsia" w:hAnsiTheme="minorEastAsia" w:hint="eastAsia"/>
          <w:b/>
        </w:rPr>
        <w:t>.</w:t>
      </w:r>
      <w:r w:rsidR="00702A4E">
        <w:rPr>
          <w:rFonts w:asciiTheme="minorEastAsia" w:hAnsiTheme="minorEastAsia"/>
          <w:b/>
        </w:rPr>
        <w:t xml:space="preserve"> </w:t>
      </w:r>
      <w:r w:rsidR="00686387" w:rsidRPr="0098006D">
        <w:rPr>
          <w:rFonts w:asciiTheme="minorEastAsia" w:hAnsiTheme="minorEastAsia" w:hint="eastAsia"/>
          <w:b/>
        </w:rPr>
        <w:t>具体的な</w:t>
      </w:r>
      <w:r w:rsidR="00A23D24">
        <w:rPr>
          <w:rFonts w:asciiTheme="minorEastAsia" w:hAnsiTheme="minorEastAsia" w:hint="eastAsia"/>
          <w:b/>
        </w:rPr>
        <w:t>取り組み</w:t>
      </w:r>
      <w:r w:rsidR="00686387" w:rsidRPr="0098006D">
        <w:rPr>
          <w:rFonts w:asciiTheme="minorEastAsia" w:hAnsiTheme="minorEastAsia" w:hint="eastAsia"/>
          <w:b/>
        </w:rPr>
        <w:t>内容</w:t>
      </w:r>
      <w:r w:rsidR="00A23D24">
        <w:rPr>
          <w:rFonts w:asciiTheme="minorEastAsia" w:hAnsiTheme="minorEastAsia" w:hint="eastAsia"/>
          <w:b/>
        </w:rPr>
        <w:t>について</w:t>
      </w:r>
      <w:r w:rsidR="00185427" w:rsidRPr="0098006D">
        <w:rPr>
          <w:rFonts w:asciiTheme="minorEastAsia" w:hAnsiTheme="minorEastAsia" w:hint="eastAsia"/>
          <w:b/>
        </w:rPr>
        <w:t>ご</w:t>
      </w:r>
      <w:r w:rsidR="00686387" w:rsidRPr="0098006D">
        <w:rPr>
          <w:rFonts w:asciiTheme="minorEastAsia" w:hAnsiTheme="minorEastAsia" w:hint="eastAsia"/>
          <w:b/>
        </w:rPr>
        <w:t>記載下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FA28E9" w14:paraId="7044330D" w14:textId="77777777" w:rsidTr="00530FAE">
        <w:trPr>
          <w:trHeight w:val="5524"/>
        </w:trPr>
        <w:tc>
          <w:tcPr>
            <w:tcW w:w="9445" w:type="dxa"/>
          </w:tcPr>
          <w:p w14:paraId="483D0B31" w14:textId="745A055D" w:rsidR="00F87D2F" w:rsidRPr="00F87D2F" w:rsidRDefault="00F87D2F" w:rsidP="006C1668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※</w:t>
            </w:r>
            <w:r>
              <w:rPr>
                <w:szCs w:val="21"/>
              </w:rPr>
              <w:t>以下の項目</w:t>
            </w:r>
            <w:r w:rsidR="006C1668">
              <w:rPr>
                <w:szCs w:val="21"/>
              </w:rPr>
              <w:t>も含めて</w:t>
            </w:r>
            <w:r>
              <w:rPr>
                <w:szCs w:val="21"/>
              </w:rPr>
              <w:t>ご記載下さい（評価基準については応募要領の「</w:t>
            </w:r>
            <w:r>
              <w:rPr>
                <w:rFonts w:hint="eastAsia"/>
                <w:szCs w:val="21"/>
              </w:rPr>
              <w:t xml:space="preserve">6. </w:t>
            </w:r>
            <w:r>
              <w:rPr>
                <w:szCs w:val="21"/>
              </w:rPr>
              <w:t>審査方法、評価基準」に記載があります</w:t>
            </w:r>
            <w:r w:rsidR="006C1668">
              <w:rPr>
                <w:szCs w:val="21"/>
              </w:rPr>
              <w:t>）：</w:t>
            </w:r>
            <w:r w:rsidR="00E76772"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の背景・歴史、</w:t>
            </w:r>
            <w:r w:rsidR="0069760C">
              <w:rPr>
                <w:szCs w:val="21"/>
              </w:rPr>
              <w:t>活動</w:t>
            </w:r>
            <w:r w:rsidRPr="00F87D2F">
              <w:rPr>
                <w:szCs w:val="21"/>
              </w:rPr>
              <w:t>の目的、</w:t>
            </w:r>
            <w:r w:rsidR="00DC47E4">
              <w:rPr>
                <w:szCs w:val="21"/>
              </w:rPr>
              <w:t>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協力員・メンバー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方法（</w:t>
            </w:r>
            <w:r w:rsidR="00E76772">
              <w:rPr>
                <w:rFonts w:hint="eastAsia"/>
                <w:szCs w:val="21"/>
              </w:rPr>
              <w:t>活動</w:t>
            </w:r>
            <w:r>
              <w:rPr>
                <w:szCs w:val="21"/>
              </w:rPr>
              <w:t>の具体的な取り組み内容</w:t>
            </w:r>
            <w:r w:rsidRPr="00F87D2F">
              <w:rPr>
                <w:szCs w:val="21"/>
              </w:rPr>
              <w:t>）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結果（がん患者・がんに罹患した従業員</w:t>
            </w:r>
            <w:r w:rsidR="00E76772">
              <w:rPr>
                <w:rFonts w:hint="eastAsia"/>
                <w:szCs w:val="21"/>
              </w:rPr>
              <w:t>、もしくは類似した事例</w:t>
            </w:r>
            <w:r>
              <w:rPr>
                <w:szCs w:val="21"/>
              </w:rPr>
              <w:t>への</w:t>
            </w:r>
            <w:r w:rsidRPr="00F87D2F">
              <w:rPr>
                <w:szCs w:val="21"/>
              </w:rPr>
              <w:t>効果）』、『</w:t>
            </w:r>
            <w:r w:rsidR="00E76772">
              <w:rPr>
                <w:rFonts w:hint="eastAsia"/>
                <w:szCs w:val="21"/>
              </w:rPr>
              <w:t>活動</w:t>
            </w:r>
            <w:r w:rsidRPr="00F87D2F">
              <w:rPr>
                <w:szCs w:val="21"/>
              </w:rPr>
              <w:t>の目的の達成度とその自己評価』</w:t>
            </w:r>
          </w:p>
          <w:p w14:paraId="00996F0E" w14:textId="77777777" w:rsidR="00145FE4" w:rsidRPr="0069760C" w:rsidRDefault="00145FE4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7C011F61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21DD222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5D1352F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4962CE28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E8BBB1B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0195EE34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6FDFE9E0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74C45B79" w14:textId="77777777" w:rsidR="0044564F" w:rsidRDefault="0044564F">
            <w:pPr>
              <w:rPr>
                <w:rFonts w:asciiTheme="minorEastAsia" w:hAnsiTheme="minorEastAsia"/>
              </w:rPr>
            </w:pPr>
          </w:p>
          <w:p w14:paraId="5DB4F386" w14:textId="77777777" w:rsidR="00D55C09" w:rsidRDefault="00D55C09">
            <w:pPr>
              <w:rPr>
                <w:rFonts w:asciiTheme="minorEastAsia" w:hAnsiTheme="minorEastAsia"/>
              </w:rPr>
            </w:pPr>
          </w:p>
          <w:p w14:paraId="221383FD" w14:textId="1EC9396F" w:rsidR="00D55C09" w:rsidRDefault="00D55C09">
            <w:pPr>
              <w:rPr>
                <w:rFonts w:asciiTheme="minorEastAsia" w:hAnsiTheme="minorEastAsia"/>
              </w:rPr>
            </w:pPr>
          </w:p>
          <w:p w14:paraId="0794BDDB" w14:textId="28AD1358" w:rsidR="0044564F" w:rsidRPr="0044564F" w:rsidRDefault="00530FAE">
            <w:pPr>
              <w:rPr>
                <w:rFonts w:asciiTheme="minorEastAsia" w:hAnsiTheme="minorEastAsia"/>
              </w:rPr>
            </w:pPr>
            <w:r w:rsidRPr="00306C56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1DC71C" wp14:editId="12CBDD68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243205</wp:posOffset>
                      </wp:positionV>
                      <wp:extent cx="1134745" cy="344170"/>
                      <wp:effectExtent l="0" t="0" r="825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B9D29" w14:textId="77777777" w:rsidR="00DA5090" w:rsidRDefault="00DA5090" w:rsidP="008C6C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裏</w:t>
                                  </w:r>
                                  <w:r>
                                    <w:t>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続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DC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9.1pt;margin-top:19.15pt;width:89.35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" stroked="f">
                      <v:textbox>
                        <w:txbxContent>
                          <w:p w14:paraId="0C8B9D29" w14:textId="77777777" w:rsidR="00DA5090" w:rsidRDefault="00DA5090" w:rsidP="008C6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64F" w:rsidRPr="0098006D" w14:paraId="74AD1455" w14:textId="77777777" w:rsidTr="00FD3A2D">
        <w:trPr>
          <w:trHeight w:val="2663"/>
        </w:trPr>
        <w:tc>
          <w:tcPr>
            <w:tcW w:w="9445" w:type="dxa"/>
          </w:tcPr>
          <w:p w14:paraId="164EBD2D" w14:textId="2DBA878A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5BC1B3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C6C41A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02074FE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8352AE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BB0E8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4529E0A8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29C780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7B58D11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EF1F50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B9D0C2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2E7D1D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6FEE03E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ED7ED2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5426FF0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71286FB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1CD14A6A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4208878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F2033C5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16ECDA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2D56021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7ED5BC9C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8B198CB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03F81C9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1F62ADE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27B70F87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34DB7946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62C833FD" w14:textId="77777777" w:rsidR="0044564F" w:rsidRDefault="0044564F" w:rsidP="00FD3A2D">
            <w:pPr>
              <w:rPr>
                <w:rFonts w:asciiTheme="minorEastAsia" w:hAnsiTheme="minorEastAsia"/>
              </w:rPr>
            </w:pPr>
          </w:p>
          <w:p w14:paraId="0AF1AE01" w14:textId="77777777" w:rsidR="0044564F" w:rsidRPr="0098006D" w:rsidRDefault="0044564F" w:rsidP="00FD3A2D">
            <w:pPr>
              <w:rPr>
                <w:rFonts w:asciiTheme="minorEastAsia" w:hAnsiTheme="minorEastAsia"/>
              </w:rPr>
            </w:pPr>
          </w:p>
        </w:tc>
      </w:tr>
    </w:tbl>
    <w:p w14:paraId="27702CD4" w14:textId="77777777" w:rsidR="0044564F" w:rsidRDefault="0044564F" w:rsidP="0044564F">
      <w:pPr>
        <w:jc w:val="left"/>
        <w:rPr>
          <w:rFonts w:asciiTheme="minorEastAsia" w:hAnsiTheme="minorEastAsia"/>
        </w:rPr>
      </w:pPr>
    </w:p>
    <w:p w14:paraId="5EF98091" w14:textId="539EBAE8" w:rsidR="00D72334" w:rsidRPr="008C6C55" w:rsidRDefault="00BA5B53" w:rsidP="00366687">
      <w:pPr>
        <w:ind w:left="422" w:hangingChars="200" w:hanging="42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4</w:t>
      </w:r>
      <w:r w:rsidR="00BE0C97" w:rsidRPr="008C6C55">
        <w:rPr>
          <w:rFonts w:asciiTheme="minorEastAsia" w:hAnsiTheme="minorEastAsia"/>
          <w:b/>
        </w:rPr>
        <w:t>.</w:t>
      </w:r>
      <w:r w:rsidR="00366687" w:rsidRPr="008C6C55">
        <w:rPr>
          <w:rFonts w:asciiTheme="minorEastAsia" w:hAnsiTheme="minorEastAsia"/>
          <w:b/>
        </w:rPr>
        <w:t xml:space="preserve"> </w:t>
      </w:r>
      <w:r w:rsidR="00D55C09" w:rsidRPr="008C6C55">
        <w:rPr>
          <w:rFonts w:hint="eastAsia"/>
          <w:b/>
        </w:rPr>
        <w:t>本事業に関する質問やご要望につき記述してください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45FE4" w:rsidRPr="0098006D" w14:paraId="616956F4" w14:textId="77777777" w:rsidTr="006C1668">
        <w:trPr>
          <w:trHeight w:val="2663"/>
        </w:trPr>
        <w:tc>
          <w:tcPr>
            <w:tcW w:w="9445" w:type="dxa"/>
          </w:tcPr>
          <w:p w14:paraId="5228703C" w14:textId="77777777" w:rsidR="00145FE4" w:rsidRDefault="00145FE4" w:rsidP="00B157B9">
            <w:pPr>
              <w:rPr>
                <w:rFonts w:asciiTheme="minorEastAsia" w:hAnsiTheme="minorEastAsia"/>
              </w:rPr>
            </w:pPr>
          </w:p>
          <w:p w14:paraId="74669A97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1F45892B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49AC094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67EC5CF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71B6E204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1009AA71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5DDC759C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6D98C33A" w14:textId="77777777" w:rsidR="0044564F" w:rsidRDefault="0044564F" w:rsidP="00B157B9">
            <w:pPr>
              <w:rPr>
                <w:rFonts w:asciiTheme="minorEastAsia" w:hAnsiTheme="minorEastAsia"/>
              </w:rPr>
            </w:pPr>
          </w:p>
          <w:p w14:paraId="24C62AEC" w14:textId="77777777" w:rsidR="0044564F" w:rsidRPr="0098006D" w:rsidRDefault="0044564F" w:rsidP="00B157B9">
            <w:pPr>
              <w:rPr>
                <w:rFonts w:asciiTheme="minorEastAsia" w:hAnsiTheme="minorEastAsia"/>
              </w:rPr>
            </w:pPr>
          </w:p>
        </w:tc>
      </w:tr>
    </w:tbl>
    <w:p w14:paraId="2139C9D3" w14:textId="77777777" w:rsidR="00366687" w:rsidRPr="0098006D" w:rsidRDefault="00366687" w:rsidP="00530FAE">
      <w:pPr>
        <w:rPr>
          <w:rFonts w:asciiTheme="minorEastAsia" w:hAnsiTheme="minorEastAsia"/>
        </w:rPr>
      </w:pPr>
    </w:p>
    <w:sectPr w:rsidR="00366687" w:rsidRPr="0098006D" w:rsidSect="00124273">
      <w:pgSz w:w="11906" w:h="16838" w:code="9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0C33" w14:textId="77777777" w:rsidR="00FA071B" w:rsidRDefault="00FA071B" w:rsidP="008B3EF4">
      <w:r>
        <w:separator/>
      </w:r>
    </w:p>
  </w:endnote>
  <w:endnote w:type="continuationSeparator" w:id="0">
    <w:p w14:paraId="0A34B011" w14:textId="77777777" w:rsidR="00FA071B" w:rsidRDefault="00FA071B" w:rsidP="008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5B0F" w14:textId="77777777" w:rsidR="00FA071B" w:rsidRDefault="00FA071B" w:rsidP="008B3EF4">
      <w:r>
        <w:separator/>
      </w:r>
    </w:p>
  </w:footnote>
  <w:footnote w:type="continuationSeparator" w:id="0">
    <w:p w14:paraId="0C2E4D62" w14:textId="77777777" w:rsidR="00FA071B" w:rsidRDefault="00FA071B" w:rsidP="008B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F"/>
    <w:rsid w:val="000834E4"/>
    <w:rsid w:val="000C0BA2"/>
    <w:rsid w:val="0012216D"/>
    <w:rsid w:val="00124273"/>
    <w:rsid w:val="00145FE4"/>
    <w:rsid w:val="00182A34"/>
    <w:rsid w:val="00185427"/>
    <w:rsid w:val="001A5E0F"/>
    <w:rsid w:val="003066E2"/>
    <w:rsid w:val="00306C56"/>
    <w:rsid w:val="00366687"/>
    <w:rsid w:val="003C4257"/>
    <w:rsid w:val="003E3EF1"/>
    <w:rsid w:val="00434E08"/>
    <w:rsid w:val="0044564F"/>
    <w:rsid w:val="00480FF4"/>
    <w:rsid w:val="00487D84"/>
    <w:rsid w:val="004B10B0"/>
    <w:rsid w:val="00530FAE"/>
    <w:rsid w:val="0053290F"/>
    <w:rsid w:val="00561151"/>
    <w:rsid w:val="00561608"/>
    <w:rsid w:val="005A0C02"/>
    <w:rsid w:val="005A0F77"/>
    <w:rsid w:val="005A5D74"/>
    <w:rsid w:val="005A698A"/>
    <w:rsid w:val="005C50A1"/>
    <w:rsid w:val="005F374F"/>
    <w:rsid w:val="00686387"/>
    <w:rsid w:val="0069760C"/>
    <w:rsid w:val="006B1BC8"/>
    <w:rsid w:val="006B66EC"/>
    <w:rsid w:val="006C1668"/>
    <w:rsid w:val="006D1A98"/>
    <w:rsid w:val="00702A4E"/>
    <w:rsid w:val="00712AF3"/>
    <w:rsid w:val="00726EA8"/>
    <w:rsid w:val="007278D2"/>
    <w:rsid w:val="00762361"/>
    <w:rsid w:val="007E4E51"/>
    <w:rsid w:val="00853A3C"/>
    <w:rsid w:val="008B3443"/>
    <w:rsid w:val="008B3EF4"/>
    <w:rsid w:val="008B7F75"/>
    <w:rsid w:val="008C6C55"/>
    <w:rsid w:val="00926BF2"/>
    <w:rsid w:val="00934ABA"/>
    <w:rsid w:val="0098006D"/>
    <w:rsid w:val="009A72D5"/>
    <w:rsid w:val="00A018EB"/>
    <w:rsid w:val="00A23D24"/>
    <w:rsid w:val="00A25DDA"/>
    <w:rsid w:val="00A34B7F"/>
    <w:rsid w:val="00AB51F9"/>
    <w:rsid w:val="00AB742C"/>
    <w:rsid w:val="00AB7E36"/>
    <w:rsid w:val="00B100BF"/>
    <w:rsid w:val="00B87B06"/>
    <w:rsid w:val="00BA5B53"/>
    <w:rsid w:val="00BA6664"/>
    <w:rsid w:val="00BE0C97"/>
    <w:rsid w:val="00C10EEA"/>
    <w:rsid w:val="00C210C5"/>
    <w:rsid w:val="00C34C21"/>
    <w:rsid w:val="00C50FE1"/>
    <w:rsid w:val="00C652A8"/>
    <w:rsid w:val="00D0150C"/>
    <w:rsid w:val="00D2074A"/>
    <w:rsid w:val="00D46374"/>
    <w:rsid w:val="00D55C09"/>
    <w:rsid w:val="00D72334"/>
    <w:rsid w:val="00DA5090"/>
    <w:rsid w:val="00DC2F46"/>
    <w:rsid w:val="00DC47E4"/>
    <w:rsid w:val="00E16EB8"/>
    <w:rsid w:val="00E2726C"/>
    <w:rsid w:val="00E76772"/>
    <w:rsid w:val="00E97E8A"/>
    <w:rsid w:val="00EC6FF0"/>
    <w:rsid w:val="00F350EE"/>
    <w:rsid w:val="00F4637F"/>
    <w:rsid w:val="00F87D2F"/>
    <w:rsid w:val="00F94227"/>
    <w:rsid w:val="00FA071B"/>
    <w:rsid w:val="00FA28E9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EE1E"/>
  <w15:docId w15:val="{8F68B982-2FF6-4F76-988C-E3977EEC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F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12A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2AF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2AF3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2AF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2AF3"/>
    <w:rPr>
      <w:b/>
      <w:bCs/>
    </w:rPr>
  </w:style>
  <w:style w:type="paragraph" w:styleId="ab">
    <w:name w:val="Revision"/>
    <w:hidden/>
    <w:uiPriority w:val="99"/>
    <w:semiHidden/>
    <w:rsid w:val="007E4E51"/>
  </w:style>
  <w:style w:type="paragraph" w:styleId="ac">
    <w:name w:val="header"/>
    <w:basedOn w:val="a"/>
    <w:link w:val="ad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3EF4"/>
  </w:style>
  <w:style w:type="paragraph" w:styleId="ae">
    <w:name w:val="footer"/>
    <w:basedOn w:val="a"/>
    <w:link w:val="af"/>
    <w:uiPriority w:val="99"/>
    <w:unhideWhenUsed/>
    <w:rsid w:val="008B3E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1302-EA5A-4E5B-8D34-51DB609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R T</cp:lastModifiedBy>
  <cp:revision>3</cp:revision>
  <cp:lastPrinted>2016-07-14T00:24:00Z</cp:lastPrinted>
  <dcterms:created xsi:type="dcterms:W3CDTF">2017-08-30T00:30:00Z</dcterms:created>
  <dcterms:modified xsi:type="dcterms:W3CDTF">2017-08-30T00:30:00Z</dcterms:modified>
</cp:coreProperties>
</file>